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742FA6" w:rsidRDefault="00742FA6" w:rsidP="002368EB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Widawa</w:t>
      </w:r>
    </w:p>
    <w:p w14:paraId="18F4D3E2" w14:textId="2CCCD69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2368EB">
        <w:rPr>
          <w:b/>
          <w:sz w:val="32"/>
          <w:szCs w:val="32"/>
          <w:lang w:val="en-US"/>
        </w:rPr>
        <w:t xml:space="preserve">4 </w:t>
      </w:r>
      <w:proofErr w:type="spellStart"/>
      <w:r w:rsidR="002368EB">
        <w:rPr>
          <w:b/>
          <w:sz w:val="32"/>
          <w:szCs w:val="32"/>
          <w:lang w:val="en-US"/>
        </w:rPr>
        <w:t>kwietnia</w:t>
      </w:r>
      <w:proofErr w:type="spellEnd"/>
      <w:r w:rsidRPr="00F61ABF">
        <w:rPr>
          <w:b/>
          <w:sz w:val="32"/>
          <w:szCs w:val="32"/>
          <w:lang w:val="en-US"/>
        </w:rPr>
        <w:t xml:space="preserve"> 2025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2D8829EB" w14:textId="26CD750F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5 r. poz. 365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Widawa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18 maja 2025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162"/>
        <w:gridCol w:w="8296"/>
      </w:tblGrid>
      <w:tr w:rsidR="002339DF" w:rsidRPr="00233F5B" w14:paraId="3483AC5F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68EB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68EB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68EB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6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2368EB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órki Grabińskie, Ligota, Korzeń, Izydorów, Podgórze, Świerczów, Józefów Widawski, Patoki, Dąbrowa Widawska, Dębina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6AFD324B" w:rsidR="002E67BD" w:rsidRPr="00F61ABF" w:rsidRDefault="00FF647B" w:rsidP="002368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 w Widawie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ckiewic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, 98-170 Widawa</w:t>
            </w:r>
          </w:p>
          <w:p w14:paraId="272A1272" w14:textId="77777777" w:rsidR="005959A8" w:rsidRPr="002E67BD" w:rsidRDefault="006C6CF0" w:rsidP="002368EB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2368EB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14874FE3">
                  <wp:extent cx="457200" cy="444321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71" cy="44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EA63E9F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DF7" w14:textId="77777777" w:rsidR="005959A8" w:rsidRPr="00233F5B" w:rsidRDefault="00FF647B" w:rsidP="00236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3B4B" w14:textId="77777777" w:rsidR="005959A8" w:rsidRPr="002368EB" w:rsidRDefault="00FF647B" w:rsidP="002368EB">
            <w:pPr>
              <w:jc w:val="both"/>
              <w:rPr>
                <w:b/>
                <w:spacing w:val="-8"/>
                <w:sz w:val="32"/>
                <w:szCs w:val="32"/>
              </w:rPr>
            </w:pPr>
            <w:r w:rsidRPr="002368EB">
              <w:rPr>
                <w:spacing w:val="-8"/>
                <w:sz w:val="32"/>
                <w:szCs w:val="32"/>
              </w:rPr>
              <w:t>Brzyków, Osieczno, Kocina, Witoldów, Zabłocie, Siemiechów, Wielka Wieś A, Wielka Wieś B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890" w14:textId="77777777" w:rsidR="002E67BD" w:rsidRPr="00F61ABF" w:rsidRDefault="00FF647B" w:rsidP="002368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Budynek OSP w Brzykowie, Brzyków 42, 98-170 Widawa</w:t>
            </w:r>
          </w:p>
        </w:tc>
      </w:tr>
      <w:tr w:rsidR="00582A5B" w:rsidRPr="00233F5B" w14:paraId="032F463D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93A" w14:textId="77777777" w:rsidR="005959A8" w:rsidRPr="00233F5B" w:rsidRDefault="00FF647B" w:rsidP="00236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A25" w14:textId="77777777" w:rsidR="005959A8" w:rsidRPr="00FF647B" w:rsidRDefault="00FF647B" w:rsidP="002368EB">
            <w:pPr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ociw, Wincentów, Las Zawadzki, Lucjanów, Przyborów, Sewerynów, Chrząstawa, Goryń, Ruda, Kolonia Zawady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2947" w14:textId="77777777" w:rsidR="002E67BD" w:rsidRPr="00F61ABF" w:rsidRDefault="00FF647B" w:rsidP="002368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Jana Pawła II w Chociwiu, Chociw 191, 98-170 Widawa</w:t>
            </w:r>
          </w:p>
        </w:tc>
      </w:tr>
      <w:tr w:rsidR="00582A5B" w:rsidRPr="00233F5B" w14:paraId="4036F103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38A" w14:textId="77777777" w:rsidR="005959A8" w:rsidRPr="00233F5B" w:rsidRDefault="00FF647B" w:rsidP="00236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382" w14:textId="77777777" w:rsidR="005959A8" w:rsidRPr="00FF647B" w:rsidRDefault="00FF647B" w:rsidP="002368EB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wady, Zborów, Wola Kleszczowa, Kąty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12EB" w14:textId="77777777" w:rsidR="002E67BD" w:rsidRPr="00F61ABF" w:rsidRDefault="00FF647B" w:rsidP="002368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Budynek wiejski, Zborów 18, 98-170 Widawa</w:t>
            </w:r>
          </w:p>
          <w:p w14:paraId="57D12BF3" w14:textId="77777777" w:rsidR="005959A8" w:rsidRPr="002E67BD" w:rsidRDefault="006C6CF0" w:rsidP="002368EB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E8FDDA6" w14:textId="77777777" w:rsidR="009101F2" w:rsidRPr="00B834D8" w:rsidRDefault="00893B61" w:rsidP="002368EB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3A84FA2A">
                  <wp:extent cx="485775" cy="472091"/>
                  <wp:effectExtent l="0" t="0" r="0" b="444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0" cy="47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A962B9B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36A" w14:textId="77777777" w:rsidR="005959A8" w:rsidRPr="00233F5B" w:rsidRDefault="00FF647B" w:rsidP="00236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C63" w14:textId="77777777" w:rsidR="005959A8" w:rsidRPr="00FF647B" w:rsidRDefault="00FF647B" w:rsidP="002368EB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rusty, Grabówie, Ochle, Ochle-Kolonia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241" w14:textId="77777777" w:rsidR="002E67BD" w:rsidRPr="00F61ABF" w:rsidRDefault="00FF647B" w:rsidP="002368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Budynek OSP w Ochlach, Ochle 56, 98-170 Widawa</w:t>
            </w:r>
          </w:p>
        </w:tc>
      </w:tr>
      <w:tr w:rsidR="00582A5B" w:rsidRPr="00233F5B" w14:paraId="10BE57EC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AE6" w14:textId="77777777" w:rsidR="005959A8" w:rsidRPr="00233F5B" w:rsidRDefault="00FF647B" w:rsidP="00236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17A" w14:textId="77777777" w:rsidR="005959A8" w:rsidRPr="00FF647B" w:rsidRDefault="00FF647B" w:rsidP="002368EB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estarzew Cmentarny, Restarzew Środkowy, Klęcz, Łazów, Sarnów, Raczynów, Józefów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30D" w14:textId="77777777" w:rsidR="002E67BD" w:rsidRPr="00F61ABF" w:rsidRDefault="00FF647B" w:rsidP="002368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połeczna Szkoła Podstawowa w Restarzewie, Restarzew Cmentarny 11, 98-170 Widawa</w:t>
            </w:r>
          </w:p>
          <w:p w14:paraId="08688AB2" w14:textId="77777777" w:rsidR="005959A8" w:rsidRPr="002E67BD" w:rsidRDefault="006C6CF0" w:rsidP="002368EB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D9D9087" w14:textId="77777777" w:rsidR="009101F2" w:rsidRPr="00B834D8" w:rsidRDefault="00893B61" w:rsidP="002368EB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F5CEDC3">
                  <wp:extent cx="504825" cy="490605"/>
                  <wp:effectExtent l="0" t="0" r="0" b="5080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42" cy="49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0A52A08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A25" w14:textId="77777777" w:rsidR="005959A8" w:rsidRPr="00233F5B" w:rsidRDefault="00FF647B" w:rsidP="00236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0D3C" w14:textId="77777777" w:rsidR="005959A8" w:rsidRPr="00FF647B" w:rsidRDefault="00FF647B" w:rsidP="002368EB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dawa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0EF" w14:textId="77777777" w:rsidR="002E67BD" w:rsidRPr="00F61ABF" w:rsidRDefault="00FF647B" w:rsidP="002368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Szkół w Widawie, ul. Wieluńska 17, 98-170 Widawa</w:t>
            </w:r>
          </w:p>
          <w:p w14:paraId="36361B91" w14:textId="77777777" w:rsidR="005959A8" w:rsidRPr="002E67BD" w:rsidRDefault="006C6CF0" w:rsidP="002368EB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CC6756" w14:textId="77777777" w:rsidR="009101F2" w:rsidRPr="00B834D8" w:rsidRDefault="00893B61" w:rsidP="002368EB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CE1C831">
                  <wp:extent cx="495300" cy="481348"/>
                  <wp:effectExtent l="0" t="0" r="0" b="0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88" cy="48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BC05A71" w14:textId="77777777" w:rsidTr="002368EB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BF1" w14:textId="77777777" w:rsidR="005959A8" w:rsidRPr="00233F5B" w:rsidRDefault="00FF647B" w:rsidP="00236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786" w14:textId="77777777" w:rsidR="005959A8" w:rsidRPr="00FF647B" w:rsidRDefault="00FF647B" w:rsidP="002368EB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ogóźno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147" w14:textId="77777777" w:rsidR="002E67BD" w:rsidRPr="00F61ABF" w:rsidRDefault="00FF647B" w:rsidP="002368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Budynek OSP, Rogóźno 29, 98-170 Widawa</w:t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2368EB">
      <w:pPr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2368EB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2368EB">
      <w:pPr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2368EB">
      <w:pPr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dzi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5 maja 2025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2368EB" w:rsidRDefault="00DB1D69" w:rsidP="002368EB">
      <w:pPr>
        <w:jc w:val="both"/>
        <w:rPr>
          <w:spacing w:val="-2"/>
          <w:sz w:val="30"/>
          <w:szCs w:val="30"/>
        </w:rPr>
      </w:pPr>
      <w:r w:rsidRPr="002368EB">
        <w:rPr>
          <w:b/>
          <w:spacing w:val="-2"/>
          <w:sz w:val="30"/>
          <w:szCs w:val="30"/>
        </w:rPr>
        <w:t xml:space="preserve">Głosować przez pełnomocnika </w:t>
      </w:r>
      <w:r w:rsidRPr="002368EB">
        <w:rPr>
          <w:spacing w:val="-2"/>
          <w:sz w:val="30"/>
          <w:szCs w:val="30"/>
        </w:rPr>
        <w:t>mogą</w:t>
      </w:r>
      <w:r w:rsidRPr="002368EB">
        <w:rPr>
          <w:b/>
          <w:spacing w:val="-2"/>
          <w:sz w:val="30"/>
          <w:szCs w:val="30"/>
        </w:rPr>
        <w:t xml:space="preserve"> </w:t>
      </w:r>
      <w:r w:rsidRPr="002368EB">
        <w:rPr>
          <w:spacing w:val="-2"/>
          <w:sz w:val="30"/>
          <w:szCs w:val="30"/>
        </w:rPr>
        <w:t>wyborcy</w:t>
      </w:r>
      <w:r w:rsidR="00670CD5" w:rsidRPr="002368EB">
        <w:rPr>
          <w:spacing w:val="-2"/>
          <w:sz w:val="30"/>
          <w:szCs w:val="30"/>
        </w:rPr>
        <w:t>,</w:t>
      </w:r>
      <w:r w:rsidRPr="002368EB">
        <w:rPr>
          <w:spacing w:val="-2"/>
          <w:sz w:val="30"/>
          <w:szCs w:val="30"/>
        </w:rPr>
        <w:t xml:space="preserve"> którzy najpóźniej w dniu głosowania ukończą </w:t>
      </w:r>
      <w:r w:rsidR="008B2664" w:rsidRPr="002368EB">
        <w:rPr>
          <w:spacing w:val="-2"/>
          <w:sz w:val="30"/>
          <w:szCs w:val="30"/>
        </w:rPr>
        <w:t>60</w:t>
      </w:r>
      <w:r w:rsidRPr="002368EB">
        <w:rPr>
          <w:spacing w:val="-2"/>
          <w:sz w:val="30"/>
          <w:szCs w:val="30"/>
        </w:rPr>
        <w:t xml:space="preserve"> lat lub posiadający orzeczenie o znacznym lub umiarkowanym stopniu niepełnosprawności, </w:t>
      </w:r>
      <w:r w:rsidR="001E53B7" w:rsidRPr="002368EB">
        <w:rPr>
          <w:spacing w:val="-2"/>
          <w:sz w:val="30"/>
          <w:szCs w:val="30"/>
        </w:rPr>
        <w:t xml:space="preserve">w rozumieniu ustawy </w:t>
      </w:r>
      <w:r w:rsidR="003A1ADE" w:rsidRPr="002368EB">
        <w:rPr>
          <w:spacing w:val="-2"/>
          <w:sz w:val="30"/>
          <w:szCs w:val="30"/>
        </w:rPr>
        <w:t xml:space="preserve">z dnia 27 sierpnia 1997 r. o rehabilitacji zawodowej i społecznej oraz zatrudnianiu osób niepełnosprawnych, </w:t>
      </w:r>
      <w:r w:rsidRPr="002368EB">
        <w:rPr>
          <w:spacing w:val="-2"/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2368E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2368EB">
      <w:pPr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2368EB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2368EB">
      <w:pPr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Wida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9 maja 2025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2368EB">
      <w:pPr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8 maja 2025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45117F15" w14:textId="77777777" w:rsidR="008B445D" w:rsidRPr="002368EB" w:rsidRDefault="008B445D" w:rsidP="009C06C2">
      <w:pPr>
        <w:ind w:left="11624" w:right="283"/>
        <w:jc w:val="both"/>
        <w:rPr>
          <w:b/>
          <w:sz w:val="14"/>
          <w:szCs w:val="14"/>
        </w:rPr>
      </w:pPr>
    </w:p>
    <w:p w14:paraId="4B45107C" w14:textId="77777777" w:rsidR="005C3FD8" w:rsidRPr="002368EB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r w:rsidRPr="002368EB">
        <w:rPr>
          <w:b/>
          <w:sz w:val="24"/>
          <w:szCs w:val="24"/>
          <w:lang w:val="en-US"/>
        </w:rPr>
        <w:t>Wójt Gminy Widawa</w:t>
      </w:r>
    </w:p>
    <w:p w14:paraId="3396464E" w14:textId="77777777" w:rsidR="0019039C" w:rsidRPr="002368EB" w:rsidRDefault="0019039C" w:rsidP="00F74FB8">
      <w:pPr>
        <w:ind w:left="6804" w:right="283"/>
        <w:jc w:val="center"/>
        <w:rPr>
          <w:sz w:val="24"/>
          <w:szCs w:val="24"/>
          <w:lang w:val="en-US"/>
        </w:rPr>
      </w:pPr>
    </w:p>
    <w:p w14:paraId="2713EF56" w14:textId="77777777" w:rsidR="008B445D" w:rsidRPr="002368EB" w:rsidRDefault="0019039C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 w:rsidRPr="002368EB">
        <w:rPr>
          <w:b/>
          <w:sz w:val="24"/>
          <w:szCs w:val="24"/>
          <w:lang w:val="en-US"/>
        </w:rPr>
        <w:t>Michał WŁODARCZYK</w:t>
      </w:r>
    </w:p>
    <w:sectPr w:rsidR="008B445D" w:rsidRPr="002368EB" w:rsidSect="002368EB">
      <w:pgSz w:w="16839" w:h="23814" w:code="8"/>
      <w:pgMar w:top="567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368E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F1B91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1540A2C5-89C3-4775-AFB3-5713D611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1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uleta</dc:creator>
  <cp:keywords/>
  <dc:description/>
  <cp:lastModifiedBy>Jolanta Szuleta</cp:lastModifiedBy>
  <cp:revision>2</cp:revision>
  <cp:lastPrinted>2016-11-15T08:29:00Z</cp:lastPrinted>
  <dcterms:created xsi:type="dcterms:W3CDTF">2025-05-07T13:12:00Z</dcterms:created>
  <dcterms:modified xsi:type="dcterms:W3CDTF">2025-05-07T13:12:00Z</dcterms:modified>
  <dc:identifier/>
  <dc:language/>
</cp:coreProperties>
</file>